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298B"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様式第９号</w:t>
      </w:r>
    </w:p>
    <w:p w14:paraId="00F17DAF"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4B6F614A"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 xml:space="preserve">　　　　　　　　　　　　　　　　　　　　　　　　　　　　　　　　　　令和　　年　　月　　日</w:t>
      </w:r>
    </w:p>
    <w:p w14:paraId="0AF42F00"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54BBCD25"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 xml:space="preserve">　　　（一社）宮崎県商工会議所連合会　会頭　殿</w:t>
      </w:r>
    </w:p>
    <w:p w14:paraId="43B9DC7B"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4C4C44EE" w14:textId="77777777" w:rsidR="0059603E" w:rsidRPr="000F28FF" w:rsidRDefault="0059603E" w:rsidP="0059603E">
      <w:pPr>
        <w:spacing w:line="320" w:lineRule="exact"/>
        <w:ind w:firstLineChars="1700" w:firstLine="3724"/>
        <w:rPr>
          <w:rFonts w:ascii="ＭＳ ゴシック" w:eastAsia="ＭＳ ゴシック" w:hAnsi="ＭＳ ゴシック"/>
          <w:color w:val="000000" w:themeColor="text1"/>
          <w:sz w:val="22"/>
        </w:rPr>
      </w:pPr>
      <w:r w:rsidRPr="000F28FF">
        <w:rPr>
          <w:rFonts w:ascii="ＭＳ ゴシック" w:eastAsia="ＭＳ ゴシック" w:hAnsi="ＭＳ ゴシック"/>
          <w:color w:val="000000" w:themeColor="text1"/>
          <w:sz w:val="22"/>
        </w:rPr>
        <w:t xml:space="preserve"> </w:t>
      </w:r>
      <w:r w:rsidRPr="000F28FF">
        <w:rPr>
          <w:rFonts w:ascii="ＭＳ ゴシック" w:eastAsia="ＭＳ ゴシック" w:hAnsi="ＭＳ ゴシック" w:hint="eastAsia"/>
          <w:color w:val="000000" w:themeColor="text1"/>
          <w:sz w:val="22"/>
        </w:rPr>
        <w:t xml:space="preserve">　　＜補助事業者＞</w:t>
      </w:r>
    </w:p>
    <w:p w14:paraId="24FD4E08" w14:textId="77777777" w:rsidR="0059603E" w:rsidRPr="000F28FF" w:rsidRDefault="0059603E" w:rsidP="0059603E">
      <w:pPr>
        <w:suppressAutoHyphens/>
        <w:overflowPunct w:val="0"/>
        <w:ind w:firstLineChars="1450" w:firstLine="4423"/>
        <w:textAlignment w:val="baseline"/>
        <w:rPr>
          <w:rFonts w:ascii="ＭＳ ゴシック" w:eastAsia="ＭＳ ゴシック" w:hAnsi="ＭＳ ゴシック" w:cs="ＭＳ ゴシック"/>
          <w:color w:val="000000" w:themeColor="text1"/>
          <w:kern w:val="0"/>
          <w:sz w:val="22"/>
        </w:rPr>
      </w:pPr>
      <w:r w:rsidRPr="0059603E">
        <w:rPr>
          <w:rFonts w:ascii="ＭＳ ゴシック" w:eastAsia="ＭＳ ゴシック" w:hAnsi="ＭＳ ゴシック" w:cs="ＭＳ ゴシック"/>
          <w:color w:val="000000" w:themeColor="text1"/>
          <w:spacing w:val="43"/>
          <w:kern w:val="0"/>
          <w:sz w:val="22"/>
          <w:fitText w:val="1140" w:id="-996425213"/>
        </w:rPr>
        <w:t>郵便番</w:t>
      </w:r>
      <w:r w:rsidRPr="0059603E">
        <w:rPr>
          <w:rFonts w:ascii="ＭＳ ゴシック" w:eastAsia="ＭＳ ゴシック" w:hAnsi="ＭＳ ゴシック" w:cs="ＭＳ ゴシック"/>
          <w:color w:val="000000" w:themeColor="text1"/>
          <w:spacing w:val="1"/>
          <w:kern w:val="0"/>
          <w:sz w:val="22"/>
          <w:fitText w:val="1140" w:id="-996425213"/>
        </w:rPr>
        <w:t>号</w:t>
      </w:r>
      <w:r w:rsidRPr="000F28FF">
        <w:rPr>
          <w:rFonts w:ascii="ＭＳ ゴシック" w:eastAsia="ＭＳ ゴシック" w:hAnsi="ＭＳ ゴシック" w:cs="ＭＳ ゴシック"/>
          <w:color w:val="000000" w:themeColor="text1"/>
          <w:kern w:val="0"/>
          <w:sz w:val="22"/>
        </w:rPr>
        <w:t xml:space="preserve">　</w:t>
      </w:r>
    </w:p>
    <w:p w14:paraId="24A74E24" w14:textId="77777777" w:rsidR="0059603E" w:rsidRPr="000F28FF" w:rsidRDefault="0059603E" w:rsidP="0059603E">
      <w:pPr>
        <w:suppressAutoHyphens/>
        <w:overflowPunct w:val="0"/>
        <w:ind w:firstLineChars="2006" w:firstLine="4394"/>
        <w:textAlignment w:val="baseline"/>
        <w:rPr>
          <w:rFonts w:ascii="ＭＳ ゴシック" w:eastAsia="ＭＳ ゴシック" w:hAnsi="ＭＳ ゴシック" w:cs="ＭＳ ゴシック"/>
          <w:dstrike/>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事業所住所　</w:t>
      </w:r>
    </w:p>
    <w:p w14:paraId="416D8EA0" w14:textId="77777777" w:rsidR="0059603E" w:rsidRPr="000F28FF" w:rsidRDefault="0059603E" w:rsidP="0059603E">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p>
    <w:p w14:paraId="230557E9" w14:textId="77777777" w:rsidR="0059603E" w:rsidRPr="000F28FF" w:rsidRDefault="0059603E" w:rsidP="0059603E">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1F0A3992" w14:textId="77777777" w:rsidR="0059603E" w:rsidRPr="000F28FF" w:rsidRDefault="0059603E" w:rsidP="0059603E">
      <w:pPr>
        <w:suppressAutoHyphens/>
        <w:overflowPunct w:val="0"/>
        <w:ind w:firstLineChars="1450" w:firstLine="4423"/>
        <w:textAlignment w:val="baseline"/>
        <w:rPr>
          <w:rFonts w:ascii="ＭＳ ゴシック" w:eastAsia="ＭＳ ゴシック" w:hAnsi="ＭＳ ゴシック" w:cs="ＭＳ ゴシック"/>
          <w:dstrike/>
          <w:color w:val="000000" w:themeColor="text1"/>
          <w:kern w:val="0"/>
          <w:sz w:val="22"/>
        </w:rPr>
      </w:pPr>
      <w:r w:rsidRPr="0059603E">
        <w:rPr>
          <w:rFonts w:ascii="ＭＳ ゴシック" w:eastAsia="ＭＳ ゴシック" w:hAnsi="ＭＳ ゴシック" w:cs="ＭＳ ゴシック" w:hint="eastAsia"/>
          <w:color w:val="000000" w:themeColor="text1"/>
          <w:spacing w:val="43"/>
          <w:kern w:val="0"/>
          <w:sz w:val="22"/>
          <w:fitText w:val="1140" w:id="-996425212"/>
        </w:rPr>
        <w:t>事業者</w:t>
      </w:r>
      <w:r w:rsidRPr="0059603E">
        <w:rPr>
          <w:rFonts w:ascii="ＭＳ ゴシック" w:eastAsia="ＭＳ ゴシック" w:hAnsi="ＭＳ ゴシック" w:cs="ＭＳ ゴシック" w:hint="eastAsia"/>
          <w:color w:val="000000" w:themeColor="text1"/>
          <w:spacing w:val="1"/>
          <w:kern w:val="0"/>
          <w:sz w:val="22"/>
          <w:fitText w:val="1140" w:id="-996425212"/>
        </w:rPr>
        <w:t>名</w:t>
      </w:r>
      <w:r w:rsidRPr="000F28FF">
        <w:rPr>
          <w:rFonts w:ascii="ＭＳ ゴシック" w:eastAsia="ＭＳ ゴシック" w:hAnsi="ＭＳ ゴシック" w:cs="ＭＳ ゴシック" w:hint="eastAsia"/>
          <w:color w:val="000000" w:themeColor="text1"/>
          <w:kern w:val="0"/>
          <w:sz w:val="22"/>
        </w:rPr>
        <w:t xml:space="preserve">　</w:t>
      </w:r>
    </w:p>
    <w:p w14:paraId="664F6B28" w14:textId="77777777" w:rsidR="0059603E" w:rsidRPr="000F28FF" w:rsidRDefault="0059603E" w:rsidP="0059603E">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p>
    <w:p w14:paraId="0FCEC490" w14:textId="77777777" w:rsidR="0059603E" w:rsidRPr="000F28FF" w:rsidRDefault="0059603E" w:rsidP="0059603E">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0A57726D" w14:textId="77777777" w:rsidR="0059603E" w:rsidRPr="000F28FF" w:rsidRDefault="0059603E" w:rsidP="0059603E">
      <w:pPr>
        <w:suppressAutoHyphens/>
        <w:overflowPunct w:val="0"/>
        <w:ind w:firstLineChars="2006" w:firstLine="4394"/>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代表者　職名・氏名</w:t>
      </w:r>
      <w:r w:rsidRPr="000F28FF">
        <w:rPr>
          <w:rFonts w:ascii="ＭＳ ゴシック" w:eastAsia="ＭＳ ゴシック" w:hAnsi="ＭＳ ゴシック" w:cs="ＭＳ ゴシック" w:hint="eastAsia"/>
          <w:color w:val="000000" w:themeColor="text1"/>
          <w:kern w:val="0"/>
          <w:sz w:val="22"/>
        </w:rPr>
        <w:t xml:space="preserve">　</w:t>
      </w:r>
    </w:p>
    <w:p w14:paraId="57CD7638"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r w:rsidRPr="000F28FF">
        <w:rPr>
          <w:rFonts w:ascii="ＭＳ ゴシック" w:eastAsia="ＭＳ ゴシック" w:hAnsi="ＭＳ ゴシック"/>
          <w:color w:val="000000" w:themeColor="text1"/>
          <w:sz w:val="22"/>
        </w:rPr>
        <w:t xml:space="preserve"> </w:t>
      </w:r>
    </w:p>
    <w:p w14:paraId="003D2C26"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45D34D33" w14:textId="77777777" w:rsidR="0059603E" w:rsidRPr="000F28FF" w:rsidRDefault="0059603E" w:rsidP="0059603E">
      <w:pPr>
        <w:spacing w:line="320" w:lineRule="exact"/>
        <w:ind w:leftChars="-184" w:left="710" w:hangingChars="500" w:hanging="1095"/>
        <w:jc w:val="center"/>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小規模事業者パワーアップ支援補助金</w:t>
      </w:r>
    </w:p>
    <w:p w14:paraId="56457B7D" w14:textId="77777777" w:rsidR="0059603E" w:rsidRPr="000F28FF" w:rsidRDefault="0059603E" w:rsidP="0059603E">
      <w:pPr>
        <w:tabs>
          <w:tab w:val="left" w:pos="426"/>
        </w:tabs>
        <w:spacing w:line="320" w:lineRule="exact"/>
        <w:ind w:leftChars="-184" w:left="710" w:hangingChars="500" w:hanging="1095"/>
        <w:jc w:val="center"/>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取得財産等処分承認申請書</w:t>
      </w:r>
    </w:p>
    <w:p w14:paraId="429F4A18"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73EA52D5"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7F78A698" w14:textId="77777777" w:rsidR="0059603E" w:rsidRPr="000F28FF" w:rsidRDefault="0059603E" w:rsidP="0059603E">
      <w:pPr>
        <w:tabs>
          <w:tab w:val="left" w:pos="142"/>
          <w:tab w:val="left" w:pos="284"/>
          <w:tab w:val="left" w:pos="426"/>
        </w:tabs>
        <w:spacing w:line="320" w:lineRule="exact"/>
        <w:ind w:leftChars="-523" w:left="2" w:hangingChars="500" w:hanging="1095"/>
        <w:rPr>
          <w:rFonts w:ascii="ＭＳ ゴシック" w:eastAsia="ＭＳ ゴシック" w:hAnsi="ＭＳ ゴシック"/>
          <w:color w:val="000000" w:themeColor="text1"/>
          <w:sz w:val="22"/>
        </w:rPr>
      </w:pPr>
      <w:r w:rsidRPr="000F28FF">
        <w:rPr>
          <w:rFonts w:ascii="ＭＳ ゴシック" w:eastAsia="ＭＳ ゴシック" w:hAnsi="ＭＳ ゴシック"/>
          <w:color w:val="000000" w:themeColor="text1"/>
          <w:sz w:val="22"/>
        </w:rPr>
        <w:t xml:space="preserve">    </w:t>
      </w:r>
      <w:r w:rsidRPr="000F28FF">
        <w:rPr>
          <w:rFonts w:ascii="ＭＳ ゴシック" w:eastAsia="ＭＳ ゴシック" w:hAnsi="ＭＳ ゴシック" w:hint="eastAsia"/>
          <w:color w:val="000000" w:themeColor="text1"/>
          <w:sz w:val="22"/>
        </w:rPr>
        <w:t xml:space="preserve">　　　　令和　　年　　月　　日付け第　　号にて交付確定を受けた標記補助事業により取得した財産を下記のとおり処分したいので、承認を申請します。</w:t>
      </w:r>
    </w:p>
    <w:p w14:paraId="529C00BD"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45D545AD"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21DED0B8" w14:textId="77777777" w:rsidR="0059603E" w:rsidRPr="000F28FF" w:rsidRDefault="0059603E" w:rsidP="0059603E">
      <w:pPr>
        <w:tabs>
          <w:tab w:val="left" w:pos="426"/>
        </w:tabs>
        <w:spacing w:line="320" w:lineRule="exact"/>
        <w:ind w:leftChars="-184" w:left="710" w:hangingChars="500" w:hanging="1095"/>
        <w:jc w:val="center"/>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記</w:t>
      </w:r>
    </w:p>
    <w:p w14:paraId="7BF9F8A2" w14:textId="77777777" w:rsidR="0059603E" w:rsidRPr="000F28FF" w:rsidRDefault="0059603E" w:rsidP="0059603E">
      <w:pPr>
        <w:tabs>
          <w:tab w:val="left" w:pos="426"/>
        </w:tabs>
        <w:spacing w:line="320" w:lineRule="exact"/>
        <w:ind w:leftChars="-184" w:left="710" w:hangingChars="500" w:hanging="1095"/>
        <w:rPr>
          <w:rFonts w:ascii="ＭＳ ゴシック" w:eastAsia="ＭＳ ゴシック" w:hAnsi="ＭＳ ゴシック"/>
          <w:color w:val="000000" w:themeColor="text1"/>
          <w:sz w:val="22"/>
        </w:rPr>
      </w:pPr>
    </w:p>
    <w:p w14:paraId="3FC45E3B"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１　財産の品名及び取得年月日</w:t>
      </w:r>
    </w:p>
    <w:p w14:paraId="6B5FCF2E"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559BF811"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5B8894CB"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21C109D0"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２　取得価格及び時価</w:t>
      </w:r>
    </w:p>
    <w:p w14:paraId="05A230C8"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3A360F52"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46F68C23"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7B6B0243"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３　処分の方法</w:t>
      </w:r>
    </w:p>
    <w:p w14:paraId="5342C597"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43A3186F"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62ED2759"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35E2C88C" w14:textId="56DABBC9"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４　処分する理由</w:t>
      </w:r>
    </w:p>
    <w:p w14:paraId="58347DBF"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70C8EEE3" w14:textId="77777777" w:rsidR="0059603E" w:rsidRPr="000F28FF" w:rsidRDefault="0059603E" w:rsidP="0059603E">
      <w:pPr>
        <w:tabs>
          <w:tab w:val="left" w:pos="426"/>
        </w:tabs>
        <w:spacing w:line="320" w:lineRule="exact"/>
        <w:ind w:leftChars="116" w:left="680" w:hangingChars="200" w:hanging="438"/>
        <w:rPr>
          <w:rFonts w:ascii="ＭＳ ゴシック" w:eastAsia="ＭＳ ゴシック" w:hAnsi="ＭＳ ゴシック"/>
          <w:color w:val="000000" w:themeColor="text1"/>
          <w:sz w:val="22"/>
        </w:rPr>
      </w:pPr>
    </w:p>
    <w:p w14:paraId="6E54284C" w14:textId="77777777" w:rsidR="00977D64" w:rsidRPr="0059603E" w:rsidRDefault="00977D64" w:rsidP="0059603E"/>
    <w:sectPr w:rsidR="00977D64" w:rsidRPr="0059603E" w:rsidSect="00B56C2F">
      <w:headerReference w:type="default" r:id="rId8"/>
      <w:footerReference w:type="default" r:id="rId9"/>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B33" w14:textId="77777777" w:rsidR="00456F72" w:rsidRDefault="00456F72">
      <w:r>
        <w:separator/>
      </w:r>
    </w:p>
  </w:endnote>
  <w:endnote w:type="continuationSeparator" w:id="0">
    <w:p w14:paraId="70B322C7" w14:textId="77777777" w:rsidR="00456F72" w:rsidRDefault="004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B3C" w14:textId="28094FE5" w:rsidR="00E03978" w:rsidRDefault="00E03978" w:rsidP="009D0446">
    <w:pPr>
      <w:pStyle w:val="ab"/>
    </w:pPr>
  </w:p>
  <w:p w14:paraId="62FE8F0D" w14:textId="77777777" w:rsidR="00FF1772" w:rsidRDefault="00FF1772"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15CB" w14:textId="77777777" w:rsidR="00456F72" w:rsidRDefault="00456F72">
      <w:r>
        <w:rPr>
          <w:rFonts w:hint="eastAsia"/>
        </w:rPr>
        <w:separator/>
      </w:r>
    </w:p>
  </w:footnote>
  <w:footnote w:type="continuationSeparator" w:id="0">
    <w:p w14:paraId="441C183E" w14:textId="77777777" w:rsidR="00456F72" w:rsidRDefault="0045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B3B8" w14:textId="78D8D166" w:rsidR="00A1175E" w:rsidRPr="00A1175E" w:rsidRDefault="00A1175E" w:rsidP="00A13A77">
    <w:pPr>
      <w:pStyle w:val="a9"/>
      <w:ind w:right="210"/>
      <w:jc w:val="right"/>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83488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116B"/>
    <w:rsid w:val="000C3015"/>
    <w:rsid w:val="000D1FF5"/>
    <w:rsid w:val="000D3CE5"/>
    <w:rsid w:val="000D470B"/>
    <w:rsid w:val="000D4F47"/>
    <w:rsid w:val="00104E43"/>
    <w:rsid w:val="00115B42"/>
    <w:rsid w:val="0011722F"/>
    <w:rsid w:val="00120154"/>
    <w:rsid w:val="00125E38"/>
    <w:rsid w:val="00133B04"/>
    <w:rsid w:val="001606F4"/>
    <w:rsid w:val="00172490"/>
    <w:rsid w:val="00186842"/>
    <w:rsid w:val="00190308"/>
    <w:rsid w:val="00190E02"/>
    <w:rsid w:val="001A1F8D"/>
    <w:rsid w:val="001B6C20"/>
    <w:rsid w:val="001C1E91"/>
    <w:rsid w:val="001C7898"/>
    <w:rsid w:val="001D01D7"/>
    <w:rsid w:val="001F4139"/>
    <w:rsid w:val="001F5179"/>
    <w:rsid w:val="00212F7E"/>
    <w:rsid w:val="00222632"/>
    <w:rsid w:val="002350E2"/>
    <w:rsid w:val="002361E6"/>
    <w:rsid w:val="0025326C"/>
    <w:rsid w:val="00285FB0"/>
    <w:rsid w:val="002919CD"/>
    <w:rsid w:val="00296DAE"/>
    <w:rsid w:val="002A115E"/>
    <w:rsid w:val="002A3436"/>
    <w:rsid w:val="002A3EF1"/>
    <w:rsid w:val="002A6FC2"/>
    <w:rsid w:val="002C2A6C"/>
    <w:rsid w:val="002D13C9"/>
    <w:rsid w:val="002D33D5"/>
    <w:rsid w:val="002E4253"/>
    <w:rsid w:val="002E4ED4"/>
    <w:rsid w:val="002E6C3B"/>
    <w:rsid w:val="002F7568"/>
    <w:rsid w:val="003035F4"/>
    <w:rsid w:val="0030424C"/>
    <w:rsid w:val="00306A41"/>
    <w:rsid w:val="003206FC"/>
    <w:rsid w:val="003332FB"/>
    <w:rsid w:val="0034731B"/>
    <w:rsid w:val="00352E2C"/>
    <w:rsid w:val="00354E62"/>
    <w:rsid w:val="00363E96"/>
    <w:rsid w:val="00363EA8"/>
    <w:rsid w:val="00372E3A"/>
    <w:rsid w:val="00381FAB"/>
    <w:rsid w:val="00390F2D"/>
    <w:rsid w:val="0039731D"/>
    <w:rsid w:val="003A0B05"/>
    <w:rsid w:val="003A1B9A"/>
    <w:rsid w:val="003B513A"/>
    <w:rsid w:val="003B6D05"/>
    <w:rsid w:val="003C3D9E"/>
    <w:rsid w:val="003C482F"/>
    <w:rsid w:val="003F4E72"/>
    <w:rsid w:val="00405D13"/>
    <w:rsid w:val="004100FB"/>
    <w:rsid w:val="00416722"/>
    <w:rsid w:val="00416F0D"/>
    <w:rsid w:val="00420E36"/>
    <w:rsid w:val="004453EE"/>
    <w:rsid w:val="00456F72"/>
    <w:rsid w:val="004608E7"/>
    <w:rsid w:val="004656B9"/>
    <w:rsid w:val="00487C71"/>
    <w:rsid w:val="004A194B"/>
    <w:rsid w:val="004A4AD3"/>
    <w:rsid w:val="004B3F2E"/>
    <w:rsid w:val="004B627F"/>
    <w:rsid w:val="004C1E1B"/>
    <w:rsid w:val="004C747F"/>
    <w:rsid w:val="004D014F"/>
    <w:rsid w:val="004D0F7B"/>
    <w:rsid w:val="004D3F13"/>
    <w:rsid w:val="004E0683"/>
    <w:rsid w:val="004E6452"/>
    <w:rsid w:val="004E6A7E"/>
    <w:rsid w:val="004F50C0"/>
    <w:rsid w:val="004F7390"/>
    <w:rsid w:val="0050149B"/>
    <w:rsid w:val="005157DB"/>
    <w:rsid w:val="00523055"/>
    <w:rsid w:val="00527285"/>
    <w:rsid w:val="00535F17"/>
    <w:rsid w:val="00546037"/>
    <w:rsid w:val="0055078D"/>
    <w:rsid w:val="00555917"/>
    <w:rsid w:val="00585F86"/>
    <w:rsid w:val="00591468"/>
    <w:rsid w:val="0059603E"/>
    <w:rsid w:val="005963A4"/>
    <w:rsid w:val="005A7729"/>
    <w:rsid w:val="005B1611"/>
    <w:rsid w:val="005C6199"/>
    <w:rsid w:val="005E287A"/>
    <w:rsid w:val="005F051A"/>
    <w:rsid w:val="005F0E17"/>
    <w:rsid w:val="00605C6F"/>
    <w:rsid w:val="00617F8B"/>
    <w:rsid w:val="00625EFE"/>
    <w:rsid w:val="00631C29"/>
    <w:rsid w:val="00642FB3"/>
    <w:rsid w:val="00647B4F"/>
    <w:rsid w:val="006575AA"/>
    <w:rsid w:val="006A21B1"/>
    <w:rsid w:val="006A5B07"/>
    <w:rsid w:val="006B343F"/>
    <w:rsid w:val="006E584F"/>
    <w:rsid w:val="006E6BBA"/>
    <w:rsid w:val="006F045D"/>
    <w:rsid w:val="006F14BF"/>
    <w:rsid w:val="006F4940"/>
    <w:rsid w:val="00703045"/>
    <w:rsid w:val="00706367"/>
    <w:rsid w:val="0071157F"/>
    <w:rsid w:val="0071269C"/>
    <w:rsid w:val="00726F5D"/>
    <w:rsid w:val="00750152"/>
    <w:rsid w:val="007502A7"/>
    <w:rsid w:val="00754E5B"/>
    <w:rsid w:val="00763AD8"/>
    <w:rsid w:val="007700C0"/>
    <w:rsid w:val="00771D1A"/>
    <w:rsid w:val="007845E3"/>
    <w:rsid w:val="00785C22"/>
    <w:rsid w:val="00787DFB"/>
    <w:rsid w:val="00790408"/>
    <w:rsid w:val="00792509"/>
    <w:rsid w:val="007A2AB0"/>
    <w:rsid w:val="007A469C"/>
    <w:rsid w:val="007A4E84"/>
    <w:rsid w:val="007C511C"/>
    <w:rsid w:val="007D149B"/>
    <w:rsid w:val="007D42F5"/>
    <w:rsid w:val="007E2FC1"/>
    <w:rsid w:val="007F2C9E"/>
    <w:rsid w:val="007F5B32"/>
    <w:rsid w:val="00801042"/>
    <w:rsid w:val="008011D7"/>
    <w:rsid w:val="0080537C"/>
    <w:rsid w:val="00807FBF"/>
    <w:rsid w:val="00816FC6"/>
    <w:rsid w:val="008214F4"/>
    <w:rsid w:val="00825B4A"/>
    <w:rsid w:val="00825D22"/>
    <w:rsid w:val="00832C56"/>
    <w:rsid w:val="0083391C"/>
    <w:rsid w:val="00845413"/>
    <w:rsid w:val="00850470"/>
    <w:rsid w:val="00874C75"/>
    <w:rsid w:val="00876D8B"/>
    <w:rsid w:val="00881135"/>
    <w:rsid w:val="008932EA"/>
    <w:rsid w:val="00897CDB"/>
    <w:rsid w:val="008A06FB"/>
    <w:rsid w:val="008A5197"/>
    <w:rsid w:val="008B2A78"/>
    <w:rsid w:val="008C7EB2"/>
    <w:rsid w:val="008D2970"/>
    <w:rsid w:val="008E389E"/>
    <w:rsid w:val="008E3B43"/>
    <w:rsid w:val="00904B36"/>
    <w:rsid w:val="0092294C"/>
    <w:rsid w:val="00934425"/>
    <w:rsid w:val="00946C48"/>
    <w:rsid w:val="00951B82"/>
    <w:rsid w:val="009573C7"/>
    <w:rsid w:val="00960990"/>
    <w:rsid w:val="00962A37"/>
    <w:rsid w:val="00977D64"/>
    <w:rsid w:val="00984C75"/>
    <w:rsid w:val="00986B11"/>
    <w:rsid w:val="009927D0"/>
    <w:rsid w:val="009A12E2"/>
    <w:rsid w:val="009A27C8"/>
    <w:rsid w:val="009A2AEF"/>
    <w:rsid w:val="009A4F1C"/>
    <w:rsid w:val="009B453C"/>
    <w:rsid w:val="009C13ED"/>
    <w:rsid w:val="009C5F1B"/>
    <w:rsid w:val="009D0446"/>
    <w:rsid w:val="009D0EA0"/>
    <w:rsid w:val="009D2376"/>
    <w:rsid w:val="009D3AE7"/>
    <w:rsid w:val="009D3C62"/>
    <w:rsid w:val="009D522B"/>
    <w:rsid w:val="009E08FA"/>
    <w:rsid w:val="009F4EC5"/>
    <w:rsid w:val="00A1175E"/>
    <w:rsid w:val="00A13A77"/>
    <w:rsid w:val="00A31C5C"/>
    <w:rsid w:val="00A31CF1"/>
    <w:rsid w:val="00A33F74"/>
    <w:rsid w:val="00A42E41"/>
    <w:rsid w:val="00A51520"/>
    <w:rsid w:val="00A51654"/>
    <w:rsid w:val="00A55458"/>
    <w:rsid w:val="00A56B4E"/>
    <w:rsid w:val="00A87247"/>
    <w:rsid w:val="00A87F0D"/>
    <w:rsid w:val="00A94AE0"/>
    <w:rsid w:val="00A973FF"/>
    <w:rsid w:val="00AA26B4"/>
    <w:rsid w:val="00AA3706"/>
    <w:rsid w:val="00AB26AF"/>
    <w:rsid w:val="00AB6B51"/>
    <w:rsid w:val="00AC1EC0"/>
    <w:rsid w:val="00AD599C"/>
    <w:rsid w:val="00AF3E2A"/>
    <w:rsid w:val="00B127D8"/>
    <w:rsid w:val="00B1773F"/>
    <w:rsid w:val="00B448C0"/>
    <w:rsid w:val="00B53867"/>
    <w:rsid w:val="00B724E3"/>
    <w:rsid w:val="00B77025"/>
    <w:rsid w:val="00B860D8"/>
    <w:rsid w:val="00BA3D7F"/>
    <w:rsid w:val="00BA4893"/>
    <w:rsid w:val="00BA6109"/>
    <w:rsid w:val="00BB4F5A"/>
    <w:rsid w:val="00BE4A00"/>
    <w:rsid w:val="00BE4D59"/>
    <w:rsid w:val="00BF52EA"/>
    <w:rsid w:val="00BF776A"/>
    <w:rsid w:val="00BF7A48"/>
    <w:rsid w:val="00C03159"/>
    <w:rsid w:val="00C23815"/>
    <w:rsid w:val="00C25A43"/>
    <w:rsid w:val="00C34551"/>
    <w:rsid w:val="00C538C5"/>
    <w:rsid w:val="00C63457"/>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05E58"/>
    <w:rsid w:val="00D129D5"/>
    <w:rsid w:val="00D12FF9"/>
    <w:rsid w:val="00D2403F"/>
    <w:rsid w:val="00D26B43"/>
    <w:rsid w:val="00D501EC"/>
    <w:rsid w:val="00D56080"/>
    <w:rsid w:val="00D62C2A"/>
    <w:rsid w:val="00D62DDC"/>
    <w:rsid w:val="00D75446"/>
    <w:rsid w:val="00D76E30"/>
    <w:rsid w:val="00D86942"/>
    <w:rsid w:val="00DB497E"/>
    <w:rsid w:val="00DB4F4C"/>
    <w:rsid w:val="00DC323F"/>
    <w:rsid w:val="00DC71FD"/>
    <w:rsid w:val="00DC76ED"/>
    <w:rsid w:val="00DD06FA"/>
    <w:rsid w:val="00DD2F67"/>
    <w:rsid w:val="00DD354A"/>
    <w:rsid w:val="00DD37F0"/>
    <w:rsid w:val="00DE3E9B"/>
    <w:rsid w:val="00DE4B84"/>
    <w:rsid w:val="00DE77BD"/>
    <w:rsid w:val="00E03978"/>
    <w:rsid w:val="00E0716E"/>
    <w:rsid w:val="00E13E7A"/>
    <w:rsid w:val="00E34A2A"/>
    <w:rsid w:val="00E34B3A"/>
    <w:rsid w:val="00E37D75"/>
    <w:rsid w:val="00E4234F"/>
    <w:rsid w:val="00E4510E"/>
    <w:rsid w:val="00E4581B"/>
    <w:rsid w:val="00E501E4"/>
    <w:rsid w:val="00E52384"/>
    <w:rsid w:val="00E560D4"/>
    <w:rsid w:val="00E67F1F"/>
    <w:rsid w:val="00E8507F"/>
    <w:rsid w:val="00E93819"/>
    <w:rsid w:val="00E938BD"/>
    <w:rsid w:val="00E9407B"/>
    <w:rsid w:val="00E97EDA"/>
    <w:rsid w:val="00EB6F80"/>
    <w:rsid w:val="00ED0633"/>
    <w:rsid w:val="00ED3C18"/>
    <w:rsid w:val="00EE4688"/>
    <w:rsid w:val="00EE79A3"/>
    <w:rsid w:val="00F0410B"/>
    <w:rsid w:val="00F25C9D"/>
    <w:rsid w:val="00F43B97"/>
    <w:rsid w:val="00F60246"/>
    <w:rsid w:val="00F60EB1"/>
    <w:rsid w:val="00F732D8"/>
    <w:rsid w:val="00F9476C"/>
    <w:rsid w:val="00FA290F"/>
    <w:rsid w:val="00FA6A64"/>
    <w:rsid w:val="00FB1C10"/>
    <w:rsid w:val="00FB7C1B"/>
    <w:rsid w:val="00FC0EF5"/>
    <w:rsid w:val="00FC496F"/>
    <w:rsid w:val="00FE38DF"/>
    <w:rsid w:val="00FE3D04"/>
    <w:rsid w:val="00FF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悠之 首藤</cp:lastModifiedBy>
  <cp:revision>13</cp:revision>
  <cp:lastPrinted>2023-04-21T01:25:00Z</cp:lastPrinted>
  <dcterms:created xsi:type="dcterms:W3CDTF">2023-04-21T01:23:00Z</dcterms:created>
  <dcterms:modified xsi:type="dcterms:W3CDTF">2024-04-19T06:03:00Z</dcterms:modified>
</cp:coreProperties>
</file>